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4131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D63CAC">
        <w:rPr>
          <w:rFonts w:ascii="Arial" w:hAnsi="Arial" w:cs="Arial"/>
          <w:b/>
          <w:sz w:val="24"/>
          <w:szCs w:val="24"/>
        </w:rPr>
        <w:t>BioStation</w:t>
      </w:r>
      <w:proofErr w:type="spellEnd"/>
      <w:r w:rsidR="00D63CAC">
        <w:rPr>
          <w:rFonts w:ascii="Arial" w:hAnsi="Arial" w:cs="Arial"/>
          <w:b/>
          <w:sz w:val="24"/>
          <w:szCs w:val="24"/>
        </w:rPr>
        <w:t xml:space="preserve"> </w:t>
      </w:r>
      <w:r w:rsidR="00A20730">
        <w:rPr>
          <w:rFonts w:ascii="Arial" w:hAnsi="Arial" w:cs="Arial"/>
          <w:b/>
          <w:sz w:val="24"/>
          <w:szCs w:val="24"/>
        </w:rPr>
        <w:t>L</w:t>
      </w:r>
      <w:r w:rsidR="00D63CAC">
        <w:rPr>
          <w:rFonts w:ascii="Arial" w:hAnsi="Arial" w:cs="Arial"/>
          <w:b/>
          <w:sz w:val="24"/>
          <w:szCs w:val="24"/>
        </w:rPr>
        <w:t xml:space="preserve">2 </w:t>
      </w:r>
    </w:p>
    <w:p w14:paraId="33E2C4D3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1DA5AC32" w14:textId="34D4F9AC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F8531A">
        <w:rPr>
          <w:rFonts w:ascii="Arial" w:hAnsi="Arial" w:cs="Arial"/>
        </w:rPr>
        <w:t>2</w:t>
      </w:r>
      <w:r w:rsidR="000C3AEB">
        <w:rPr>
          <w:rFonts w:ascii="Arial" w:hAnsi="Arial" w:cs="Arial"/>
        </w:rPr>
        <w:t>3</w:t>
      </w:r>
      <w:r>
        <w:rPr>
          <w:rFonts w:ascii="Arial" w:hAnsi="Arial" w:cs="Arial" w:hint="eastAsia"/>
        </w:rPr>
        <w:t>-</w:t>
      </w:r>
      <w:r w:rsidR="000C3AEB">
        <w:rPr>
          <w:rFonts w:ascii="Arial" w:hAnsi="Arial" w:cs="Arial"/>
        </w:rPr>
        <w:t>06</w:t>
      </w:r>
      <w:r>
        <w:rPr>
          <w:rFonts w:ascii="Arial" w:hAnsi="Arial" w:cs="Arial" w:hint="eastAsia"/>
        </w:rPr>
        <w:t>-</w:t>
      </w:r>
      <w:r w:rsidR="000C3AEB">
        <w:rPr>
          <w:rFonts w:ascii="Arial" w:hAnsi="Arial" w:cs="Arial"/>
        </w:rPr>
        <w:t>2</w:t>
      </w:r>
      <w:r w:rsidR="00693BC9">
        <w:rPr>
          <w:rFonts w:ascii="Arial" w:hAnsi="Arial" w:cs="Arial"/>
        </w:rPr>
        <w:t>9</w:t>
      </w:r>
    </w:p>
    <w:p w14:paraId="77CBAFF6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5C2A5A3D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5FD4C953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63CAC">
        <w:rPr>
          <w:rFonts w:ascii="Arial" w:hAnsi="Arial" w:cs="Arial"/>
        </w:rPr>
        <w:t>BioStation</w:t>
      </w:r>
      <w:proofErr w:type="spellEnd"/>
      <w:r w:rsidR="00D63CAC">
        <w:rPr>
          <w:rFonts w:ascii="Arial" w:hAnsi="Arial" w:cs="Arial"/>
        </w:rPr>
        <w:t xml:space="preserve"> </w:t>
      </w:r>
      <w:r w:rsidR="00A20730">
        <w:rPr>
          <w:rFonts w:ascii="Arial" w:hAnsi="Arial" w:cs="Arial"/>
        </w:rPr>
        <w:t>L</w:t>
      </w:r>
      <w:r w:rsidR="00D63CAC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311EEC23" w14:textId="77777777" w:rsidR="00693BC9" w:rsidRPr="00B93AF4" w:rsidRDefault="00693BC9" w:rsidP="00FB3A1E">
      <w:pPr>
        <w:rPr>
          <w:rFonts w:ascii="Arial" w:hAnsi="Arial" w:cs="Arial"/>
        </w:rPr>
      </w:pPr>
    </w:p>
    <w:p w14:paraId="013C55F7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2BA8BEC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49969023" w14:textId="77777777"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 xml:space="preserve">cards, managing </w:t>
      </w:r>
      <w:proofErr w:type="gramStart"/>
      <w:r>
        <w:t>users</w:t>
      </w:r>
      <w:proofErr w:type="gramEnd"/>
      <w:r>
        <w:t xml:space="preserve"> and controlling access.</w:t>
      </w:r>
    </w:p>
    <w:p w14:paraId="302464EB" w14:textId="77777777" w:rsidR="00095C8D" w:rsidRDefault="00095C8D">
      <w:pPr>
        <w:rPr>
          <w:rFonts w:ascii="Arial" w:hAnsi="Arial" w:cs="Arial"/>
        </w:rPr>
      </w:pPr>
    </w:p>
    <w:p w14:paraId="7F406090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63C5624E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26593D0E" w14:textId="1C9ED595" w:rsidR="00FB003E" w:rsidRPr="00FB3A1E" w:rsidRDefault="00693BC9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693BC9">
        <w:rPr>
          <w:rFonts w:ascii="Arial" w:hAnsi="Arial" w:cs="Arial"/>
        </w:rPr>
        <w:t>IEEE 802.3/802.3u Ethernet Standards</w:t>
      </w:r>
    </w:p>
    <w:p w14:paraId="4887F915" w14:textId="77777777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54B4FEC1" w14:textId="61B7F8AF" w:rsidR="00693BC9" w:rsidRDefault="00693BC9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693BC9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5D11207C" w14:textId="5E052EE2" w:rsidR="00693BC9" w:rsidRDefault="00693BC9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693BC9">
        <w:rPr>
          <w:rFonts w:ascii="Arial" w:hAnsi="Arial" w:cs="Arial"/>
          <w:kern w:val="0"/>
          <w:szCs w:val="20"/>
        </w:rPr>
        <w:t>UK Conformity Assessed (UKCA)</w:t>
      </w:r>
    </w:p>
    <w:p w14:paraId="61E1A224" w14:textId="003591CC" w:rsidR="00693BC9" w:rsidRDefault="00693BC9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693BC9">
        <w:rPr>
          <w:rFonts w:ascii="Arial" w:hAnsi="Arial" w:cs="Arial"/>
          <w:kern w:val="0"/>
          <w:szCs w:val="20"/>
        </w:rPr>
        <w:t>Korea Certification (KC)</w:t>
      </w:r>
    </w:p>
    <w:p w14:paraId="4D7F9BC8" w14:textId="5875BF71" w:rsidR="00693BC9" w:rsidRDefault="00693BC9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693BC9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43D33F40" w14:textId="1D067A24" w:rsidR="00693BC9" w:rsidRPr="00FB3A1E" w:rsidRDefault="00693BC9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693BC9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236B80E8" w14:textId="77777777" w:rsidR="00095C8D" w:rsidRDefault="00095C8D">
      <w:pPr>
        <w:rPr>
          <w:rFonts w:ascii="Arial" w:hAnsi="Arial" w:cs="Arial"/>
        </w:rPr>
      </w:pPr>
    </w:p>
    <w:p w14:paraId="396040F2" w14:textId="5FC02116" w:rsidR="000C1A53" w:rsidRPr="00693BC9" w:rsidRDefault="00BC4208" w:rsidP="005A6482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693BC9">
        <w:rPr>
          <w:rFonts w:ascii="Arial" w:hAnsi="Arial" w:cs="Arial" w:hint="eastAsia"/>
        </w:rPr>
        <w:t>SUBMITTALS</w:t>
      </w:r>
    </w:p>
    <w:p w14:paraId="3CA843AE" w14:textId="77777777" w:rsidR="003D47E2" w:rsidRDefault="003D47E2">
      <w:pPr>
        <w:rPr>
          <w:rFonts w:ascii="Arial" w:hAnsi="Arial" w:cs="Arial"/>
        </w:rPr>
      </w:pPr>
    </w:p>
    <w:p w14:paraId="1E3933CB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1384B476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650BD1CE" w14:textId="77777777" w:rsidR="00BC4208" w:rsidRPr="00B93AF4" w:rsidRDefault="002E60AE" w:rsidP="002E60AE">
      <w:pPr>
        <w:pStyle w:val="subnumA"/>
      </w:pPr>
      <w:r w:rsidRPr="00B93AF4">
        <w:t xml:space="preserve">Installers shall be trained by the Manufacturer to install, </w:t>
      </w:r>
      <w:proofErr w:type="gramStart"/>
      <w:r w:rsidRPr="00B93AF4">
        <w:t>configure</w:t>
      </w:r>
      <w:proofErr w:type="gramEnd"/>
      <w:r w:rsidRPr="00B93AF4">
        <w:t xml:space="preserve"> and commission the access control system.</w:t>
      </w:r>
    </w:p>
    <w:p w14:paraId="117CBBDB" w14:textId="77777777" w:rsidR="002E60AE" w:rsidRDefault="002E60AE" w:rsidP="002E60AE">
      <w:pPr>
        <w:rPr>
          <w:rFonts w:ascii="Arial" w:hAnsi="Arial" w:cs="Arial"/>
        </w:rPr>
      </w:pPr>
    </w:p>
    <w:p w14:paraId="793F893C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1580CA58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08DF5C14" w14:textId="77777777" w:rsidR="007537EF" w:rsidRDefault="007537EF">
      <w:pPr>
        <w:rPr>
          <w:rFonts w:ascii="Arial" w:hAnsi="Arial" w:cs="Arial"/>
        </w:rPr>
      </w:pPr>
    </w:p>
    <w:p w14:paraId="7BDC1107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9C74423" w14:textId="43A6DF7A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1C8DD014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07744F2F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1C13C5EC" w14:textId="1EBE4D0C" w:rsidR="00CF31E1" w:rsidRDefault="008C0F42" w:rsidP="00CF31E1">
      <w:pPr>
        <w:pStyle w:val="subnumA"/>
        <w:numPr>
          <w:ilvl w:val="0"/>
          <w:numId w:val="16"/>
        </w:numPr>
        <w:ind w:leftChars="400" w:left="1200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CF31E1">
        <w:t xml:space="preserve">Suprema Inc. </w:t>
      </w:r>
      <w:r w:rsidR="00CF31E1">
        <w:br/>
      </w:r>
      <w:r w:rsidR="00CF31E1">
        <w:t xml:space="preserve">17F Parkview Office Tower, 248, </w:t>
      </w:r>
      <w:proofErr w:type="spellStart"/>
      <w:r w:rsidR="00CF31E1">
        <w:t>Jeongjail-ro</w:t>
      </w:r>
      <w:proofErr w:type="spellEnd"/>
      <w:r w:rsidR="00CF31E1">
        <w:t xml:space="preserve">, </w:t>
      </w:r>
      <w:proofErr w:type="spellStart"/>
      <w:r w:rsidR="00CF31E1">
        <w:t>Seongnam-si</w:t>
      </w:r>
      <w:proofErr w:type="spellEnd"/>
      <w:r w:rsidR="00CF31E1">
        <w:t>, Gyeonggi-do, 13554, Republic of Korea</w:t>
      </w:r>
      <w:r w:rsidR="00CF31E1">
        <w:br/>
      </w:r>
      <w:r w:rsidR="00CF31E1">
        <w:t xml:space="preserve">Tel: 82-31-783-4502, Fax: 82-31-783-4503, </w:t>
      </w:r>
      <w:hyperlink r:id="rId8" w:history="1">
        <w:r w:rsidR="00CF31E1" w:rsidRPr="000E6E22">
          <w:rPr>
            <w:rStyle w:val="a8"/>
          </w:rPr>
          <w:t>https://www.supremainc.com</w:t>
        </w:r>
      </w:hyperlink>
      <w:r w:rsidR="00CF31E1">
        <w:br/>
      </w:r>
      <w:hyperlink r:id="rId9" w:history="1">
        <w:r w:rsidR="00CF31E1" w:rsidRPr="000E6E22">
          <w:rPr>
            <w:rStyle w:val="a8"/>
          </w:rPr>
          <w:t>https://support.supremainc.com</w:t>
        </w:r>
      </w:hyperlink>
    </w:p>
    <w:p w14:paraId="5DACFAF8" w14:textId="2BFB0790" w:rsidR="00226CB6" w:rsidRDefault="00CF31E1" w:rsidP="00CF31E1">
      <w:pPr>
        <w:pStyle w:val="subnumA"/>
        <w:numPr>
          <w:ilvl w:val="0"/>
          <w:numId w:val="16"/>
        </w:numPr>
        <w:ind w:leftChars="400" w:left="1200"/>
      </w:pPr>
      <w:r w:rsidRPr="00CF31E1">
        <w:t>Model(s) name</w:t>
      </w:r>
      <w:r w:rsidR="00226CB6" w:rsidRPr="001C5AC5">
        <w:rPr>
          <w:rFonts w:hint="eastAsia"/>
        </w:rPr>
        <w:t xml:space="preserve">: </w:t>
      </w:r>
      <w:proofErr w:type="spellStart"/>
      <w:r w:rsidR="00AA6214">
        <w:t>BioStation</w:t>
      </w:r>
      <w:proofErr w:type="spellEnd"/>
      <w:r w:rsidR="00AA6214">
        <w:t xml:space="preserve"> </w:t>
      </w:r>
      <w:r w:rsidR="00A20730">
        <w:t>L</w:t>
      </w:r>
      <w:r w:rsidR="00D63CAC">
        <w:t>2</w:t>
      </w:r>
    </w:p>
    <w:p w14:paraId="0107DD77" w14:textId="09808D44" w:rsidR="00CF31E1" w:rsidRDefault="00CF31E1" w:rsidP="00CF31E1">
      <w:pPr>
        <w:pStyle w:val="subnumA"/>
        <w:numPr>
          <w:ilvl w:val="0"/>
          <w:numId w:val="0"/>
        </w:numPr>
        <w:ind w:left="1200"/>
        <w:rPr>
          <w:rFonts w:hint="eastAsia"/>
        </w:rPr>
      </w:pPr>
      <w:r w:rsidRPr="00CF31E1">
        <w:t>Part Number: BS</w:t>
      </w:r>
      <w:r>
        <w:t>L2</w:t>
      </w:r>
    </w:p>
    <w:p w14:paraId="25DBF97C" w14:textId="02660799" w:rsidR="00CF31E1" w:rsidRDefault="00CF31E1" w:rsidP="00CF31E1">
      <w:pPr>
        <w:pStyle w:val="subnumA"/>
        <w:numPr>
          <w:ilvl w:val="0"/>
          <w:numId w:val="16"/>
        </w:numPr>
        <w:ind w:leftChars="400" w:left="1200"/>
      </w:pPr>
      <w:r w:rsidRPr="00CF31E1">
        <w:t>Alternates: NONE</w:t>
      </w:r>
    </w:p>
    <w:p w14:paraId="5024E511" w14:textId="77777777" w:rsidR="00861173" w:rsidRDefault="00861173" w:rsidP="00861173"/>
    <w:p w14:paraId="3274A960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40928671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14:paraId="503C6A3A" w14:textId="77777777" w:rsidR="003611AD" w:rsidRDefault="003611AD">
      <w:pPr>
        <w:rPr>
          <w:rFonts w:ascii="Arial" w:hAnsi="Arial" w:cs="Arial"/>
        </w:rPr>
      </w:pPr>
    </w:p>
    <w:p w14:paraId="38C4105B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54B4525E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24C8BBCA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>Quad Co</w:t>
      </w:r>
      <w:r w:rsidR="007743AF">
        <w:t>r</w:t>
      </w:r>
      <w:r w:rsidRPr="00270028">
        <w:rPr>
          <w:rFonts w:hint="eastAsia"/>
        </w:rPr>
        <w:t>e 1</w:t>
      </w:r>
      <w:r w:rsidR="00A20730">
        <w:t>.2</w:t>
      </w:r>
      <w:r w:rsidRPr="00270028">
        <w:rPr>
          <w:rFonts w:hint="eastAsia"/>
        </w:rPr>
        <w:t>GH</w:t>
      </w:r>
      <w:r w:rsidRPr="00270028">
        <w:t>z</w:t>
      </w:r>
    </w:p>
    <w:p w14:paraId="43D8ED7A" w14:textId="77777777" w:rsidR="00DC0DA3" w:rsidRPr="00270028" w:rsidRDefault="00DC0DA3" w:rsidP="00DC0DA3">
      <w:pPr>
        <w:pStyle w:val="subnumA"/>
        <w:numPr>
          <w:ilvl w:val="0"/>
          <w:numId w:val="23"/>
        </w:numPr>
        <w:ind w:left="1123" w:hanging="403"/>
      </w:pPr>
      <w:r w:rsidRPr="00270028">
        <w:t>Live Finger Detection (LFD)</w:t>
      </w:r>
    </w:p>
    <w:p w14:paraId="741B4AE4" w14:textId="77777777" w:rsidR="00C15919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56150A68" w14:textId="77777777" w:rsidR="00FD00CA" w:rsidRPr="00270028" w:rsidRDefault="00ED5AAF" w:rsidP="00861173">
      <w:pPr>
        <w:pStyle w:val="subnumA"/>
        <w:numPr>
          <w:ilvl w:val="0"/>
          <w:numId w:val="23"/>
        </w:numPr>
        <w:ind w:left="1123" w:hanging="403"/>
      </w:pPr>
      <w:r w:rsidRPr="00270028">
        <w:t>RS-485, Wiegand, TTL, Rel</w:t>
      </w:r>
      <w:r w:rsidR="0085774E" w:rsidRPr="00270028">
        <w:t>a</w:t>
      </w:r>
      <w:r w:rsidRPr="00270028">
        <w:t>y, Tamper</w:t>
      </w:r>
    </w:p>
    <w:p w14:paraId="003D221C" w14:textId="73926385" w:rsidR="00FD00CA" w:rsidRPr="00270028" w:rsidRDefault="00FD00CA" w:rsidP="00DA2560">
      <w:pPr>
        <w:pStyle w:val="subnumA"/>
        <w:numPr>
          <w:ilvl w:val="0"/>
          <w:numId w:val="23"/>
        </w:numPr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C24C0D" w:rsidRPr="00A20730">
        <w:rPr>
          <w:rFonts w:eastAsia="맑은 고딕"/>
          <w:kern w:val="0"/>
          <w:szCs w:val="20"/>
        </w:rPr>
        <w:t xml:space="preserve">125 </w:t>
      </w:r>
      <w:proofErr w:type="spellStart"/>
      <w:r w:rsidR="00C24C0D" w:rsidRPr="00A20730">
        <w:rPr>
          <w:rFonts w:eastAsia="맑은 고딕"/>
          <w:kern w:val="0"/>
          <w:szCs w:val="20"/>
        </w:rPr>
        <w:t>KHz</w:t>
      </w:r>
      <w:proofErr w:type="spellEnd"/>
      <w:r w:rsidR="00C24C0D" w:rsidRPr="00A20730">
        <w:rPr>
          <w:rFonts w:eastAsia="맑은 고딕"/>
          <w:kern w:val="0"/>
          <w:szCs w:val="20"/>
        </w:rPr>
        <w:t xml:space="preserve"> EM,</w:t>
      </w:r>
      <w:r w:rsidR="0086373A">
        <w:rPr>
          <w:rFonts w:eastAsia="맑은 고딕"/>
          <w:kern w:val="0"/>
          <w:szCs w:val="20"/>
        </w:rPr>
        <w:t xml:space="preserve"> HID </w:t>
      </w:r>
      <w:proofErr w:type="spellStart"/>
      <w:r w:rsidR="0086373A">
        <w:rPr>
          <w:rFonts w:eastAsia="맑은 고딕"/>
          <w:kern w:val="0"/>
          <w:szCs w:val="20"/>
        </w:rPr>
        <w:t>Prox</w:t>
      </w:r>
      <w:proofErr w:type="spellEnd"/>
      <w:r w:rsidR="0086373A">
        <w:rPr>
          <w:rFonts w:eastAsia="맑은 고딕"/>
          <w:kern w:val="0"/>
          <w:szCs w:val="20"/>
        </w:rPr>
        <w:t>,</w:t>
      </w:r>
      <w:r w:rsidR="00C24C0D" w:rsidRPr="00A20730">
        <w:rPr>
          <w:rFonts w:eastAsia="맑은 고딕"/>
          <w:kern w:val="0"/>
          <w:szCs w:val="20"/>
        </w:rPr>
        <w:t xml:space="preserve"> 13.56 MHz M</w:t>
      </w:r>
      <w:r w:rsidR="0086373A">
        <w:rPr>
          <w:rFonts w:eastAsia="맑은 고딕"/>
          <w:kern w:val="0"/>
          <w:szCs w:val="20"/>
        </w:rPr>
        <w:t xml:space="preserve">IFARE, MIFARE Plus, </w:t>
      </w:r>
      <w:r w:rsidR="001C11B3" w:rsidRPr="001C11B3">
        <w:rPr>
          <w:rFonts w:eastAsia="맑은 고딕"/>
          <w:kern w:val="0"/>
          <w:szCs w:val="20"/>
        </w:rPr>
        <w:t>DESFire, DESFire EV1/EV2/EV3</w:t>
      </w:r>
      <w:r w:rsidR="0086373A">
        <w:rPr>
          <w:rFonts w:eastAsia="맑은 고딕"/>
          <w:kern w:val="0"/>
          <w:szCs w:val="20"/>
        </w:rPr>
        <w:t xml:space="preserve">, </w:t>
      </w:r>
      <w:r w:rsidR="00C24C0D" w:rsidRPr="00A20730">
        <w:rPr>
          <w:rFonts w:eastAsia="맑은 고딕"/>
          <w:kern w:val="0"/>
          <w:szCs w:val="20"/>
        </w:rPr>
        <w:t>Feli</w:t>
      </w:r>
      <w:r w:rsidR="0086373A">
        <w:rPr>
          <w:rFonts w:eastAsia="맑은 고딕"/>
          <w:kern w:val="0"/>
          <w:szCs w:val="20"/>
        </w:rPr>
        <w:t>C</w:t>
      </w:r>
      <w:r w:rsidR="00C24C0D" w:rsidRPr="00A20730">
        <w:rPr>
          <w:rFonts w:eastAsia="맑은 고딕"/>
          <w:kern w:val="0"/>
          <w:szCs w:val="20"/>
        </w:rPr>
        <w:t>a</w:t>
      </w:r>
      <w:r w:rsidR="0086373A">
        <w:rPr>
          <w:rFonts w:eastAsia="맑은 고딕"/>
          <w:kern w:val="0"/>
          <w:szCs w:val="20"/>
        </w:rPr>
        <w:t xml:space="preserve">, </w:t>
      </w:r>
      <w:r w:rsidR="00C24C0D" w:rsidRPr="00A20730">
        <w:rPr>
          <w:rFonts w:eastAsia="맑은 고딕"/>
          <w:kern w:val="0"/>
          <w:szCs w:val="20"/>
        </w:rPr>
        <w:t>NFC</w:t>
      </w:r>
      <w:r w:rsidRPr="00270028">
        <w:rPr>
          <w:rFonts w:hint="eastAsia"/>
        </w:rPr>
        <w:t>)</w:t>
      </w:r>
    </w:p>
    <w:p w14:paraId="445235FB" w14:textId="77777777" w:rsidR="00FD00CA" w:rsidRDefault="00861173" w:rsidP="00861173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20EDC5AA" w14:textId="77777777" w:rsidR="00C24C0D" w:rsidRPr="00270028" w:rsidRDefault="00C24C0D" w:rsidP="00861173">
      <w:pPr>
        <w:pStyle w:val="subnumA"/>
        <w:numPr>
          <w:ilvl w:val="0"/>
          <w:numId w:val="23"/>
        </w:numPr>
        <w:ind w:left="1123" w:hanging="403"/>
      </w:pPr>
      <w:r>
        <w:t>Function Keys (F1, F2, F3, F4)</w:t>
      </w:r>
    </w:p>
    <w:p w14:paraId="5CC4C6B3" w14:textId="77777777" w:rsidR="00861173" w:rsidRPr="00FD00CA" w:rsidRDefault="00861173">
      <w:pPr>
        <w:rPr>
          <w:rFonts w:ascii="Arial" w:hAnsi="Arial" w:cs="Arial"/>
        </w:rPr>
      </w:pPr>
    </w:p>
    <w:p w14:paraId="0407A6DC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263"/>
        <w:gridCol w:w="5386"/>
      </w:tblGrid>
      <w:tr w:rsidR="00A20730" w:rsidRPr="00A20730" w14:paraId="391FAAFB" w14:textId="77777777" w:rsidTr="009B33D6">
        <w:trPr>
          <w:trHeight w:val="285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8F3A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739A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FCD26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A20730" w:rsidRPr="00A20730" w14:paraId="580869E5" w14:textId="77777777" w:rsidTr="009B33D6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EF2DA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6808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CE13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9B33D6" w:rsidRPr="00A20730" w14:paraId="4DDA0896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D36682" w14:textId="77777777" w:rsidR="009B33D6" w:rsidRPr="00A20730" w:rsidRDefault="009B33D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06DC8" w14:textId="77777777" w:rsidR="009B33D6" w:rsidRPr="00A20730" w:rsidRDefault="009B33D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0625A" w14:textId="657C9D89" w:rsidR="009B33D6" w:rsidRPr="00A20730" w:rsidRDefault="009B33D6" w:rsidP="00E83D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B33D6">
              <w:rPr>
                <w:rFonts w:ascii="Arial" w:eastAsia="맑은 고딕" w:hAnsi="Arial" w:cs="Arial"/>
                <w:b/>
                <w:kern w:val="0"/>
                <w:szCs w:val="20"/>
              </w:rPr>
              <w:t>BS</w:t>
            </w:r>
            <w:r w:rsidR="00F8531A">
              <w:rPr>
                <w:rFonts w:ascii="Arial" w:eastAsia="맑은 고딕" w:hAnsi="Arial" w:cs="Arial" w:hint="eastAsia"/>
                <w:b/>
                <w:kern w:val="0"/>
                <w:szCs w:val="20"/>
              </w:rPr>
              <w:t>L</w:t>
            </w:r>
            <w:r w:rsidRPr="009B33D6">
              <w:rPr>
                <w:rFonts w:ascii="Arial" w:eastAsia="맑은 고딕" w:hAnsi="Arial" w:cs="Arial"/>
                <w:b/>
                <w:kern w:val="0"/>
                <w:szCs w:val="20"/>
              </w:rPr>
              <w:t>2-OE</w:t>
            </w:r>
            <w:r w:rsidRPr="009B33D6">
              <w:rPr>
                <w:rFonts w:ascii="Arial" w:eastAsia="맑은 고딕" w:hAnsi="Arial" w:cs="Arial"/>
                <w:kern w:val="0"/>
                <w:szCs w:val="20"/>
              </w:rPr>
              <w:t>: 125kHz EM</w:t>
            </w:r>
          </w:p>
        </w:tc>
      </w:tr>
      <w:tr w:rsidR="009B33D6" w:rsidRPr="00A20730" w14:paraId="2685C9DE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98842D" w14:textId="77777777" w:rsidR="009B33D6" w:rsidRPr="00A20730" w:rsidRDefault="009B33D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139901" w14:textId="77777777" w:rsidR="009B33D6" w:rsidRPr="00A20730" w:rsidRDefault="009B33D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E168FF" w14:textId="404BAB90" w:rsidR="009B33D6" w:rsidRPr="00A20730" w:rsidRDefault="009B33D6" w:rsidP="00A315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B33D6">
              <w:rPr>
                <w:rFonts w:ascii="Arial" w:eastAsia="맑은 고딕" w:hAnsi="Arial" w:cs="Arial"/>
                <w:b/>
                <w:kern w:val="0"/>
                <w:szCs w:val="20"/>
              </w:rPr>
              <w:t>BS</w:t>
            </w:r>
            <w:r w:rsidR="00F8531A">
              <w:rPr>
                <w:rFonts w:ascii="Arial" w:eastAsia="맑은 고딕" w:hAnsi="Arial" w:cs="Arial"/>
                <w:b/>
                <w:kern w:val="0"/>
                <w:szCs w:val="20"/>
              </w:rPr>
              <w:t>L</w:t>
            </w:r>
            <w:r w:rsidRPr="009B33D6">
              <w:rPr>
                <w:rFonts w:ascii="Arial" w:eastAsia="맑은 고딕" w:hAnsi="Arial" w:cs="Arial"/>
                <w:b/>
                <w:kern w:val="0"/>
                <w:szCs w:val="20"/>
              </w:rPr>
              <w:t>2-OM</w:t>
            </w:r>
            <w:r w:rsidRPr="009B33D6">
              <w:rPr>
                <w:rFonts w:ascii="Arial" w:eastAsia="맑은 고딕" w:hAnsi="Arial" w:cs="Arial"/>
                <w:kern w:val="0"/>
                <w:szCs w:val="20"/>
              </w:rPr>
              <w:t>: 13.56M</w:t>
            </w:r>
            <w:r w:rsidR="00F8531A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9B33D6">
              <w:rPr>
                <w:rFonts w:ascii="Arial" w:eastAsia="맑은 고딕" w:hAnsi="Arial" w:cs="Arial"/>
                <w:kern w:val="0"/>
                <w:szCs w:val="20"/>
              </w:rPr>
              <w:t xml:space="preserve">z MIFARE, MIFARE Plus, </w:t>
            </w:r>
            <w:r w:rsidR="001C11B3" w:rsidRPr="001C11B3">
              <w:rPr>
                <w:rFonts w:ascii="Arial" w:eastAsia="맑은 고딕" w:hAnsi="Arial" w:cs="Arial"/>
                <w:kern w:val="0"/>
                <w:szCs w:val="20"/>
              </w:rPr>
              <w:t>DESFire, DESFire EV1/EV2/EV3</w:t>
            </w:r>
            <w:r w:rsidR="001C11B3" w:rsidRPr="001C11B3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9B33D6">
              <w:rPr>
                <w:rFonts w:ascii="Arial" w:eastAsia="맑은 고딕" w:hAnsi="Arial" w:cs="Arial"/>
                <w:kern w:val="0"/>
                <w:szCs w:val="20"/>
              </w:rPr>
              <w:t>, FeliCa, NFC</w:t>
            </w:r>
          </w:p>
        </w:tc>
      </w:tr>
      <w:tr w:rsidR="00A20730" w:rsidRPr="00A20730" w14:paraId="23F48E73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9E0B3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0EDFC" w14:textId="13BBC7B4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="001C11B3" w:rsidRPr="001C11B3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2D2FA" w14:textId="39E8BAA8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MIFARE/DESFire: 50 mm, FeliCa: 30 mm</w:t>
            </w:r>
          </w:p>
        </w:tc>
      </w:tr>
      <w:tr w:rsidR="00A20730" w:rsidRPr="00A20730" w14:paraId="2E7D3044" w14:textId="77777777" w:rsidTr="009B33D6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098C2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2546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C37F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2 GHz Quad Core</w:t>
            </w:r>
          </w:p>
        </w:tc>
      </w:tr>
      <w:tr w:rsidR="00A20730" w:rsidRPr="00A20730" w14:paraId="3D5E75E2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B179A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479B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E6C52" w14:textId="397CCE4E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2 GB Flash + 256 MB RAM</w:t>
            </w:r>
          </w:p>
        </w:tc>
      </w:tr>
      <w:tr w:rsidR="00F8531A" w:rsidRPr="00A20730" w14:paraId="28ECB427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733D3C" w14:textId="77777777" w:rsidR="00F8531A" w:rsidRPr="00A20730" w:rsidRDefault="00F853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00FF10" w14:textId="60E5436A" w:rsidR="00F8531A" w:rsidRPr="00A20730" w:rsidRDefault="00F853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rypto chi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45E19B" w14:textId="34A797CB" w:rsidR="00F8531A" w:rsidRPr="00A20730" w:rsidRDefault="008B14D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upported</w:t>
            </w:r>
          </w:p>
        </w:tc>
      </w:tr>
      <w:tr w:rsidR="00A20730" w:rsidRPr="00A20730" w14:paraId="4019C479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DD2EB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758D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LCD 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6EE1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2” color TFT LCD </w:t>
            </w:r>
          </w:p>
        </w:tc>
      </w:tr>
      <w:tr w:rsidR="00A20730" w:rsidRPr="00A20730" w14:paraId="403980DA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932C3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37CF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LCD resolu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ED54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20 x 176 pixels</w:t>
            </w:r>
          </w:p>
        </w:tc>
      </w:tr>
      <w:tr w:rsidR="00A20730" w:rsidRPr="00A20730" w14:paraId="53D86092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11068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4795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06BE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6-bit Hi-Fi</w:t>
            </w:r>
          </w:p>
        </w:tc>
      </w:tr>
      <w:tr w:rsidR="00A20730" w:rsidRPr="00A20730" w14:paraId="547EAFB1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FDB13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4205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9542A" w14:textId="4BD995D0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-20 °C ~ 50 °C</w:t>
            </w:r>
          </w:p>
        </w:tc>
      </w:tr>
      <w:tr w:rsidR="00A20730" w:rsidRPr="00A20730" w14:paraId="60AF7394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26EA6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A2CE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8A2EF" w14:textId="3CAB7C85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-40 °C ~ 70 °C</w:t>
            </w:r>
          </w:p>
        </w:tc>
      </w:tr>
      <w:tr w:rsidR="00A20730" w:rsidRPr="00A20730" w14:paraId="2100335C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F1DCE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4E94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634B1" w14:textId="650F449B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0 % ~ 80 %, non-condensing</w:t>
            </w:r>
          </w:p>
        </w:tc>
      </w:tr>
      <w:tr w:rsidR="00A20730" w:rsidRPr="00A20730" w14:paraId="56B9F96F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BF07B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7F9A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082E3" w14:textId="59B867AA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0 % ~ 90 %, non-condensing</w:t>
            </w:r>
          </w:p>
        </w:tc>
      </w:tr>
      <w:tr w:rsidR="00A20730" w:rsidRPr="00A20730" w14:paraId="23EEEC5B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A2EF4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2CD2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59195" w14:textId="109B7925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70.9 x 200.9 x 44.3 (Bottom) / 34.2 (Top) (mm)</w:t>
            </w:r>
          </w:p>
        </w:tc>
      </w:tr>
      <w:tr w:rsidR="00A20730" w:rsidRPr="00A20730" w14:paraId="25CDF7CC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EE1B3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97547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2DC20" w14:textId="68542E68" w:rsidR="004F5790" w:rsidRPr="00636C55" w:rsidRDefault="004F5790" w:rsidP="00636C55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Device: 280 g</w:t>
            </w:r>
          </w:p>
          <w:p w14:paraId="248F3AC2" w14:textId="60A285C8" w:rsidR="00A20730" w:rsidRPr="00636C55" w:rsidRDefault="004F5790" w:rsidP="00636C55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Bracket: 61 g</w:t>
            </w:r>
            <w:r w:rsidR="00636C55" w:rsidRPr="00636C55">
              <w:rPr>
                <w:rFonts w:ascii="Arial" w:eastAsia="맑은 고딕" w:hAnsi="Arial" w:cs="Arial"/>
                <w:kern w:val="0"/>
                <w:szCs w:val="20"/>
              </w:rPr>
              <w:t xml:space="preserve"> (Including washer and bolt)</w:t>
            </w:r>
          </w:p>
        </w:tc>
      </w:tr>
      <w:tr w:rsidR="00A20730" w:rsidRPr="00A20730" w14:paraId="7B66AC31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24050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0CA9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99505" w14:textId="2A7ADE96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CE, UKCA, KC, FCC, BIS, RoHS, REACH, WEEE</w:t>
            </w:r>
          </w:p>
        </w:tc>
      </w:tr>
      <w:tr w:rsidR="00A20730" w:rsidRPr="00A20730" w14:paraId="128E1A0A" w14:textId="77777777" w:rsidTr="009B33D6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CE8E0A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FC62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age dimens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2A62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A20730" w:rsidRPr="00A20730" w14:paraId="29E2C740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89B7B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8D4C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bit depth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770E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8bit, 256 </w:t>
            </w:r>
            <w:proofErr w:type="gram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grayscale</w:t>
            </w:r>
            <w:proofErr w:type="gramEnd"/>
          </w:p>
        </w:tc>
      </w:tr>
      <w:tr w:rsidR="00A20730" w:rsidRPr="00A20730" w14:paraId="67CE1EAF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02B5B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23B0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F0D4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A20730" w:rsidRPr="00A20730" w14:paraId="74E68CBB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7C060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F137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A20B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A20730" w:rsidRPr="00A20730" w14:paraId="22A33E13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B1EA3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39C8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xtractor / Match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77D6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EX certified and compliant </w:t>
            </w:r>
          </w:p>
        </w:tc>
      </w:tr>
      <w:tr w:rsidR="00A20730" w:rsidRPr="00A20730" w14:paraId="46851AFF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912E5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B14AC" w14:textId="0CC76507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Live Fingerprint Detec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4E15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513FD596" w14:textId="77777777" w:rsidTr="009B33D6">
        <w:trPr>
          <w:trHeight w:val="330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698D6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3011D" w14:textId="7190DE1A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E74B3" w14:textId="628CED7D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500,000</w:t>
            </w:r>
            <w:r w:rsidRPr="004F5790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3)</w:t>
            </w:r>
          </w:p>
        </w:tc>
      </w:tr>
      <w:tr w:rsidR="00A20730" w:rsidRPr="00A20730" w14:paraId="1ECC2630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F1BE2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9804B" w14:textId="4952E5D2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Max. Credential (</w:t>
            </w:r>
            <w:proofErr w:type="gramStart"/>
            <w:r w:rsidRPr="004F5790"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 w:rsidRPr="004F5790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B7CB6" w14:textId="39F2EC4A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Fingerprint: 100,000</w:t>
            </w:r>
          </w:p>
        </w:tc>
      </w:tr>
      <w:tr w:rsidR="00A20730" w:rsidRPr="00A20730" w14:paraId="5D72FD4E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E1D1A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417A8" w14:textId="2DD230F3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Max. Credential (1:1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F3E21" w14:textId="0459A372" w:rsidR="004F5790" w:rsidRPr="00636C55" w:rsidRDefault="004F5790" w:rsidP="00636C55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Fingerprint: 500,000</w:t>
            </w:r>
          </w:p>
          <w:p w14:paraId="456F3428" w14:textId="355BF7D1" w:rsidR="004F5790" w:rsidRPr="00636C55" w:rsidRDefault="004F5790" w:rsidP="00636C55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Card: 500,000</w:t>
            </w:r>
          </w:p>
          <w:p w14:paraId="2B7C5FC6" w14:textId="3AC57D5B" w:rsidR="00F8531A" w:rsidRPr="00636C55" w:rsidRDefault="004F5790" w:rsidP="00636C55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PIN: 500,000</w:t>
            </w:r>
          </w:p>
        </w:tc>
      </w:tr>
      <w:tr w:rsidR="00A20730" w:rsidRPr="00A20730" w14:paraId="1AC12941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13C2B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11BD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575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A20730" w:rsidRPr="00A20730" w14:paraId="190FDD4C" w14:textId="77777777" w:rsidTr="009B33D6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58602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CB0B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38D4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A20730" w:rsidRPr="00A20730" w14:paraId="1D620190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A973D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EDB8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86F48" w14:textId="25E583A0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4F5790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Host or Slave (Selectable)</w:t>
            </w:r>
          </w:p>
        </w:tc>
      </w:tr>
      <w:tr w:rsidR="00A20730" w:rsidRPr="00A20730" w14:paraId="75A62CE8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E2B41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310A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3732C" w14:textId="70F76471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4F5790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Input or Output (Selectable)</w:t>
            </w:r>
          </w:p>
        </w:tc>
      </w:tr>
      <w:tr w:rsidR="00A20730" w:rsidRPr="00A20730" w14:paraId="2A265542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15BCE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C2D0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TL in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73F5B" w14:textId="5DD542A7" w:rsidR="00A20730" w:rsidRPr="00A20730" w:rsidRDefault="00A20E5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="004F5790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Input</w:t>
            </w:r>
            <w:r w:rsidR="00F8531A">
              <w:rPr>
                <w:rFonts w:ascii="Arial" w:eastAsia="맑은 고딕" w:hAnsi="Arial" w:cs="Arial"/>
                <w:kern w:val="0"/>
                <w:szCs w:val="20"/>
              </w:rPr>
              <w:t>s</w:t>
            </w:r>
          </w:p>
        </w:tc>
      </w:tr>
      <w:tr w:rsidR="00A20730" w:rsidRPr="00A20730" w14:paraId="4CC6AD13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A19E9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DE9F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64E4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A20730" w:rsidRPr="00A20730" w14:paraId="7E888CA6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EA883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78AFC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1A4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36193367" w14:textId="77777777" w:rsidTr="009B33D6">
        <w:trPr>
          <w:trHeight w:val="510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88B65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8E39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50AD9" w14:textId="6A14BD52" w:rsidR="004F5790" w:rsidRPr="00636C55" w:rsidRDefault="004F5790" w:rsidP="00636C55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5FCF7DC7" w14:textId="0AF57B01" w:rsidR="00A20730" w:rsidRPr="00636C55" w:rsidRDefault="004F5790" w:rsidP="00636C55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Current: Max. 0.5 A</w:t>
            </w:r>
          </w:p>
        </w:tc>
      </w:tr>
      <w:tr w:rsidR="00A20730" w:rsidRPr="00A20730" w14:paraId="3D65FE67" w14:textId="77777777" w:rsidTr="009B33D6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D5D6C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D5A66" w14:textId="30E064EF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Switch input V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11CF3" w14:textId="0FC50559" w:rsidR="004F5790" w:rsidRPr="00636C55" w:rsidRDefault="004F5790" w:rsidP="00636C55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34A1C742" w14:textId="726E7F3E" w:rsidR="00A20730" w:rsidRPr="00636C55" w:rsidRDefault="004F5790" w:rsidP="00636C55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A20730" w:rsidRPr="00A20730" w14:paraId="4F78A809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DD7D9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7472C" w14:textId="082694EE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Switch input V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22380" w14:textId="5666E2D9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Max.: 1 V</w:t>
            </w:r>
          </w:p>
        </w:tc>
      </w:tr>
      <w:tr w:rsidR="00A20730" w:rsidRPr="00A20730" w14:paraId="47DEE1F8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3467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45F2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813E" w14:textId="0AA2AE36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</w:t>
            </w:r>
            <w:r w:rsidR="00071901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</w:t>
            </w:r>
            <w:r w:rsidR="00071901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20730" w:rsidRPr="00A20730" w14:paraId="70B2DCC9" w14:textId="77777777" w:rsidTr="009B33D6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8FB4A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20591" w14:textId="68DF3891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Wiegand output V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C6D89" w14:textId="1E02169A" w:rsidR="00A20730" w:rsidRPr="00A20730" w:rsidRDefault="00F853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071901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18B8D733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CCF7D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BDCE1" w14:textId="46A68CBB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Wiegand output V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54FF3" w14:textId="5129C246" w:rsidR="00A20730" w:rsidRPr="00A20730" w:rsidRDefault="00F853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071901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75DCBCFF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482A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5840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608C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A20730" w:rsidRPr="00A20730" w14:paraId="7D49D282" w14:textId="77777777" w:rsidTr="00462AE8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4B6DB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CA85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F02E8" w14:textId="77777777" w:rsidR="004F5790" w:rsidRPr="004F5790" w:rsidRDefault="004F5790" w:rsidP="004F57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2 A @ 30 VDC Resistive load</w:t>
            </w:r>
          </w:p>
          <w:p w14:paraId="58923D63" w14:textId="3BAF6396" w:rsidR="00A20730" w:rsidRPr="00A20730" w:rsidRDefault="004F5790" w:rsidP="004F57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1 A @ 30 VDC Inductive load</w:t>
            </w:r>
          </w:p>
        </w:tc>
      </w:tr>
      <w:tr w:rsidR="00462AE8" w:rsidRPr="00A20730" w14:paraId="205F59AA" w14:textId="77777777" w:rsidTr="00462AE8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1DB360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771DF3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4D655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462AE8" w:rsidRPr="00A20730" w14:paraId="51B60745" w14:textId="77777777" w:rsidTr="002478A5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FF9FFC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A93620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E5094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4F41C32C" w14:textId="77777777" w:rsidR="007157D0" w:rsidRDefault="007157D0">
      <w:pPr>
        <w:rPr>
          <w:rFonts w:ascii="Arial" w:hAnsi="Arial" w:cs="Arial"/>
        </w:rPr>
      </w:pPr>
    </w:p>
    <w:p w14:paraId="376A8A5C" w14:textId="0E81BAAF" w:rsidR="00423EFF" w:rsidRDefault="00423EFF" w:rsidP="009B170C">
      <w:pPr>
        <w:ind w:leftChars="400" w:left="800"/>
        <w:jc w:val="left"/>
        <w:rPr>
          <w:rFonts w:ascii="Arial" w:hAnsi="Arial" w:cs="Arial"/>
        </w:rPr>
      </w:pPr>
      <w:r w:rsidRPr="00423EFF">
        <w:rPr>
          <w:rFonts w:ascii="Arial" w:hAnsi="Arial" w:cs="Arial"/>
          <w:color w:val="C00000"/>
        </w:rPr>
        <w:t>1)</w:t>
      </w:r>
      <w:r>
        <w:rPr>
          <w:rFonts w:ascii="Arial" w:hAnsi="Arial" w:cs="Arial"/>
        </w:rPr>
        <w:t xml:space="preserve"> </w:t>
      </w:r>
      <w:r w:rsidRPr="00423EFF">
        <w:rPr>
          <w:rFonts w:ascii="Arial" w:hAnsi="Arial" w:cs="Arial"/>
        </w:rPr>
        <w:t>DESFire EV2/EV3 cards are supported by having backward compatibility of DESFire EV1 cards. CSN and smart card</w:t>
      </w:r>
      <w:r>
        <w:rPr>
          <w:rFonts w:ascii="Arial" w:hAnsi="Arial" w:cs="Arial"/>
        </w:rPr>
        <w:t xml:space="preserve"> </w:t>
      </w:r>
      <w:r w:rsidRPr="00423EFF">
        <w:rPr>
          <w:rFonts w:ascii="Arial" w:hAnsi="Arial" w:cs="Arial"/>
        </w:rPr>
        <w:t xml:space="preserve">functions are compatible with </w:t>
      </w:r>
      <w:proofErr w:type="spellStart"/>
      <w:r w:rsidRPr="00423EFF">
        <w:rPr>
          <w:rFonts w:ascii="Arial" w:hAnsi="Arial" w:cs="Arial"/>
        </w:rPr>
        <w:t>BioStation</w:t>
      </w:r>
      <w:proofErr w:type="spellEnd"/>
      <w:r w:rsidRPr="00423EFF">
        <w:rPr>
          <w:rFonts w:ascii="Arial" w:hAnsi="Arial" w:cs="Arial"/>
        </w:rPr>
        <w:t xml:space="preserve"> L2.</w:t>
      </w:r>
    </w:p>
    <w:p w14:paraId="569951B3" w14:textId="06D6F335" w:rsidR="00423EFF" w:rsidRDefault="00423EFF" w:rsidP="009B170C">
      <w:pPr>
        <w:ind w:leftChars="400" w:left="800"/>
        <w:jc w:val="left"/>
        <w:rPr>
          <w:rFonts w:ascii="Arial" w:hAnsi="Arial" w:cs="Arial"/>
        </w:rPr>
      </w:pPr>
      <w:r w:rsidRPr="00423EFF">
        <w:rPr>
          <w:rFonts w:ascii="Arial" w:hAnsi="Arial" w:cs="Arial" w:hint="eastAsia"/>
          <w:color w:val="C00000"/>
        </w:rPr>
        <w:t>2</w:t>
      </w:r>
      <w:r w:rsidRPr="00423EFF">
        <w:rPr>
          <w:rFonts w:ascii="Arial" w:hAnsi="Arial" w:cs="Arial"/>
          <w:color w:val="C00000"/>
        </w:rPr>
        <w:t>)</w:t>
      </w:r>
      <w:r>
        <w:rPr>
          <w:rFonts w:ascii="Arial" w:hAnsi="Arial" w:cs="Arial"/>
        </w:rPr>
        <w:t xml:space="preserve"> </w:t>
      </w:r>
      <w:r w:rsidRPr="00423EFF">
        <w:rPr>
          <w:rFonts w:ascii="Arial" w:hAnsi="Arial" w:cs="Arial"/>
        </w:rPr>
        <w:t>RF read range will vary depending on installation environment.</w:t>
      </w:r>
    </w:p>
    <w:p w14:paraId="18C0699F" w14:textId="4F47BA06" w:rsidR="009B170C" w:rsidRDefault="009B170C" w:rsidP="009B170C">
      <w:pPr>
        <w:ind w:leftChars="400" w:left="800"/>
        <w:jc w:val="left"/>
        <w:rPr>
          <w:rFonts w:ascii="Arial" w:hAnsi="Arial" w:cs="Arial"/>
        </w:rPr>
      </w:pPr>
      <w:r w:rsidRPr="009B170C">
        <w:rPr>
          <w:rFonts w:ascii="Arial" w:hAnsi="Arial" w:cs="Arial"/>
          <w:color w:val="C00000"/>
        </w:rPr>
        <w:t>3)</w:t>
      </w:r>
      <w:r w:rsidRPr="009B170C">
        <w:rPr>
          <w:rFonts w:ascii="Arial" w:hAnsi="Arial" w:cs="Arial"/>
        </w:rPr>
        <w:t xml:space="preserve"> The number of users registered without having any credential data.</w:t>
      </w:r>
    </w:p>
    <w:p w14:paraId="5F8DF235" w14:textId="77777777" w:rsidR="00423EFF" w:rsidRPr="00423EFF" w:rsidRDefault="00423EFF" w:rsidP="00423EFF">
      <w:pPr>
        <w:jc w:val="left"/>
        <w:rPr>
          <w:rFonts w:ascii="Arial" w:hAnsi="Arial" w:cs="Arial"/>
        </w:rPr>
      </w:pPr>
    </w:p>
    <w:p w14:paraId="28E95869" w14:textId="0FEAA28C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1AF17D6D" w14:textId="77777777" w:rsidR="007157D0" w:rsidRPr="003D47E2" w:rsidRDefault="007157D0">
      <w:pPr>
        <w:rPr>
          <w:rFonts w:ascii="Arial" w:hAnsi="Arial" w:cs="Arial"/>
        </w:rPr>
      </w:pPr>
    </w:p>
    <w:p w14:paraId="7B8AA9E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11A4A4B7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744FB0F5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304494DA" w14:textId="77777777" w:rsidR="00FD00CA" w:rsidRDefault="00FD00CA">
      <w:pPr>
        <w:rPr>
          <w:rFonts w:ascii="Arial" w:hAnsi="Arial" w:cs="Arial"/>
        </w:rPr>
      </w:pPr>
    </w:p>
    <w:p w14:paraId="520F2DC2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2B5B5F04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6B58F9BD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4F71A6F8" w14:textId="77777777" w:rsidR="00C57E71" w:rsidRDefault="00C57E71">
      <w:pPr>
        <w:rPr>
          <w:rFonts w:ascii="Arial" w:hAnsi="Arial" w:cs="Arial"/>
        </w:rPr>
      </w:pPr>
    </w:p>
    <w:p w14:paraId="561F53BB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ADC0C65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36D441E7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0%, non-condensing.</w:t>
      </w:r>
    </w:p>
    <w:p w14:paraId="07F11223" w14:textId="77777777" w:rsidR="00A44857" w:rsidRPr="00270028" w:rsidRDefault="00A44857">
      <w:pPr>
        <w:rPr>
          <w:rFonts w:ascii="Arial" w:hAnsi="Arial" w:cs="Arial"/>
        </w:rPr>
      </w:pPr>
    </w:p>
    <w:p w14:paraId="46518CAD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418E9905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14:paraId="16913C4C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14:paraId="5CC2DD2A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3AAB7EE2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602F69C9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15FA1B04" w14:textId="77777777" w:rsidR="00A3158B" w:rsidRDefault="00A3158B" w:rsidP="00A44857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A3158B" w14:paraId="1A63C932" w14:textId="77777777" w:rsidTr="00FC5F35">
        <w:tc>
          <w:tcPr>
            <w:tcW w:w="2138" w:type="dxa"/>
          </w:tcPr>
          <w:p w14:paraId="36EB1782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73F1B2C3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A3158B" w14:paraId="744700A4" w14:textId="77777777" w:rsidTr="00FC5F35">
        <w:tc>
          <w:tcPr>
            <w:tcW w:w="2138" w:type="dxa"/>
          </w:tcPr>
          <w:p w14:paraId="012A3B70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C36FAF9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70</w:t>
            </w:r>
            <w:r>
              <w:rPr>
                <w:rFonts w:hint="eastAsia"/>
              </w:rPr>
              <w:t xml:space="preserve"> mm</w:t>
            </w:r>
          </w:p>
        </w:tc>
      </w:tr>
      <w:tr w:rsidR="00A3158B" w14:paraId="3AB1DDFD" w14:textId="77777777" w:rsidTr="00FC5F35">
        <w:tc>
          <w:tcPr>
            <w:tcW w:w="2138" w:type="dxa"/>
          </w:tcPr>
          <w:p w14:paraId="62F0853E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40348A7E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>
              <w:rPr>
                <w:rFonts w:hint="eastAsia"/>
              </w:rPr>
              <w:t xml:space="preserve"> mm</w:t>
            </w:r>
          </w:p>
        </w:tc>
      </w:tr>
      <w:tr w:rsidR="00A3158B" w14:paraId="05ADC8AF" w14:textId="77777777" w:rsidTr="00FC5F35">
        <w:tc>
          <w:tcPr>
            <w:tcW w:w="2138" w:type="dxa"/>
          </w:tcPr>
          <w:p w14:paraId="549E010F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4C9B8799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76F89BB7" w14:textId="77777777" w:rsidR="00A44857" w:rsidRDefault="00A44857">
      <w:pPr>
        <w:rPr>
          <w:rFonts w:ascii="Arial" w:hAnsi="Arial" w:cs="Arial"/>
        </w:rPr>
      </w:pPr>
    </w:p>
    <w:p w14:paraId="3A7AB9E3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1139FD6E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78BC0EC5" w14:textId="77777777" w:rsidR="003A011B" w:rsidRPr="003A011B" w:rsidRDefault="003A011B">
      <w:pPr>
        <w:rPr>
          <w:rFonts w:ascii="Arial" w:hAnsi="Arial" w:cs="Arial"/>
        </w:rPr>
      </w:pPr>
    </w:p>
    <w:p w14:paraId="59A310FD" w14:textId="09A2264B" w:rsidR="003A011B" w:rsidRPr="003A011B" w:rsidRDefault="003A011B" w:rsidP="00501749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CB93" w14:textId="77777777" w:rsidR="00A966B1" w:rsidRDefault="00A966B1" w:rsidP="003D6B5C">
      <w:pPr>
        <w:spacing w:after="0" w:line="240" w:lineRule="auto"/>
      </w:pPr>
      <w:r>
        <w:separator/>
      </w:r>
    </w:p>
  </w:endnote>
  <w:endnote w:type="continuationSeparator" w:id="0">
    <w:p w14:paraId="4813B47E" w14:textId="77777777" w:rsidR="00A966B1" w:rsidRDefault="00A966B1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F6E4" w14:textId="77777777" w:rsidR="00A966B1" w:rsidRDefault="00A966B1" w:rsidP="003D6B5C">
      <w:pPr>
        <w:spacing w:after="0" w:line="240" w:lineRule="auto"/>
      </w:pPr>
      <w:r>
        <w:separator/>
      </w:r>
    </w:p>
  </w:footnote>
  <w:footnote w:type="continuationSeparator" w:id="0">
    <w:p w14:paraId="2E98F1FC" w14:textId="77777777" w:rsidR="00A966B1" w:rsidRDefault="00A966B1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8D3"/>
    <w:multiLevelType w:val="hybridMultilevel"/>
    <w:tmpl w:val="848E9A0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213790"/>
    <w:multiLevelType w:val="hybridMultilevel"/>
    <w:tmpl w:val="7D36120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9747F7"/>
    <w:multiLevelType w:val="hybridMultilevel"/>
    <w:tmpl w:val="90A6B922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D578F89A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A59048C"/>
    <w:multiLevelType w:val="hybridMultilevel"/>
    <w:tmpl w:val="35568E8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1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E7179E3"/>
    <w:multiLevelType w:val="hybridMultilevel"/>
    <w:tmpl w:val="8ED05F5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1000814">
    <w:abstractNumId w:val="11"/>
  </w:num>
  <w:num w:numId="2" w16cid:durableId="925499555">
    <w:abstractNumId w:val="8"/>
  </w:num>
  <w:num w:numId="3" w16cid:durableId="894202678">
    <w:abstractNumId w:val="2"/>
  </w:num>
  <w:num w:numId="4" w16cid:durableId="642202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465367">
    <w:abstractNumId w:val="7"/>
  </w:num>
  <w:num w:numId="6" w16cid:durableId="540750224">
    <w:abstractNumId w:val="6"/>
  </w:num>
  <w:num w:numId="7" w16cid:durableId="1289160335">
    <w:abstractNumId w:val="5"/>
  </w:num>
  <w:num w:numId="8" w16cid:durableId="991328460">
    <w:abstractNumId w:val="3"/>
  </w:num>
  <w:num w:numId="9" w16cid:durableId="1775133301">
    <w:abstractNumId w:val="3"/>
    <w:lvlOverride w:ilvl="0">
      <w:startOverride w:val="1"/>
    </w:lvlOverride>
  </w:num>
  <w:num w:numId="10" w16cid:durableId="1378043146">
    <w:abstractNumId w:val="3"/>
    <w:lvlOverride w:ilvl="0">
      <w:startOverride w:val="1"/>
    </w:lvlOverride>
  </w:num>
  <w:num w:numId="11" w16cid:durableId="345788492">
    <w:abstractNumId w:val="3"/>
    <w:lvlOverride w:ilvl="0">
      <w:startOverride w:val="1"/>
    </w:lvlOverride>
  </w:num>
  <w:num w:numId="12" w16cid:durableId="155925206">
    <w:abstractNumId w:val="3"/>
    <w:lvlOverride w:ilvl="0">
      <w:startOverride w:val="1"/>
    </w:lvlOverride>
  </w:num>
  <w:num w:numId="13" w16cid:durableId="1058557744">
    <w:abstractNumId w:val="3"/>
    <w:lvlOverride w:ilvl="0">
      <w:startOverride w:val="1"/>
    </w:lvlOverride>
  </w:num>
  <w:num w:numId="14" w16cid:durableId="1823933089">
    <w:abstractNumId w:val="3"/>
    <w:lvlOverride w:ilvl="0">
      <w:startOverride w:val="1"/>
    </w:lvlOverride>
  </w:num>
  <w:num w:numId="15" w16cid:durableId="1715697047">
    <w:abstractNumId w:val="3"/>
    <w:lvlOverride w:ilvl="0">
      <w:startOverride w:val="1"/>
    </w:lvlOverride>
  </w:num>
  <w:num w:numId="16" w16cid:durableId="751387710">
    <w:abstractNumId w:val="3"/>
    <w:lvlOverride w:ilvl="0">
      <w:startOverride w:val="1"/>
    </w:lvlOverride>
  </w:num>
  <w:num w:numId="17" w16cid:durableId="907227493">
    <w:abstractNumId w:val="4"/>
  </w:num>
  <w:num w:numId="18" w16cid:durableId="777992980">
    <w:abstractNumId w:val="10"/>
  </w:num>
  <w:num w:numId="19" w16cid:durableId="558983207">
    <w:abstractNumId w:val="3"/>
    <w:lvlOverride w:ilvl="0">
      <w:startOverride w:val="1"/>
    </w:lvlOverride>
  </w:num>
  <w:num w:numId="20" w16cid:durableId="693075108">
    <w:abstractNumId w:val="3"/>
    <w:lvlOverride w:ilvl="0">
      <w:startOverride w:val="1"/>
    </w:lvlOverride>
  </w:num>
  <w:num w:numId="21" w16cid:durableId="2076076615">
    <w:abstractNumId w:val="3"/>
    <w:lvlOverride w:ilvl="0">
      <w:startOverride w:val="1"/>
    </w:lvlOverride>
  </w:num>
  <w:num w:numId="22" w16cid:durableId="1395542257">
    <w:abstractNumId w:val="3"/>
    <w:lvlOverride w:ilvl="0">
      <w:startOverride w:val="1"/>
    </w:lvlOverride>
  </w:num>
  <w:num w:numId="23" w16cid:durableId="1721636423">
    <w:abstractNumId w:val="3"/>
    <w:lvlOverride w:ilvl="0">
      <w:startOverride w:val="1"/>
    </w:lvlOverride>
  </w:num>
  <w:num w:numId="24" w16cid:durableId="2049598437">
    <w:abstractNumId w:val="1"/>
  </w:num>
  <w:num w:numId="25" w16cid:durableId="290287373">
    <w:abstractNumId w:val="0"/>
  </w:num>
  <w:num w:numId="26" w16cid:durableId="1173716776">
    <w:abstractNumId w:val="12"/>
  </w:num>
  <w:num w:numId="27" w16cid:durableId="1282762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71901"/>
    <w:rsid w:val="00095C8D"/>
    <w:rsid w:val="000A36A4"/>
    <w:rsid w:val="000A4B31"/>
    <w:rsid w:val="000C1A53"/>
    <w:rsid w:val="000C3AEB"/>
    <w:rsid w:val="000C707D"/>
    <w:rsid w:val="000D6F6D"/>
    <w:rsid w:val="000F29DC"/>
    <w:rsid w:val="00131422"/>
    <w:rsid w:val="00175322"/>
    <w:rsid w:val="001A1969"/>
    <w:rsid w:val="001C11B3"/>
    <w:rsid w:val="001C5AC5"/>
    <w:rsid w:val="001C7F10"/>
    <w:rsid w:val="0022029E"/>
    <w:rsid w:val="00226CB6"/>
    <w:rsid w:val="0026268A"/>
    <w:rsid w:val="00270028"/>
    <w:rsid w:val="002C03B4"/>
    <w:rsid w:val="002E60AE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23EFF"/>
    <w:rsid w:val="00462AE8"/>
    <w:rsid w:val="004A705B"/>
    <w:rsid w:val="004C3C6E"/>
    <w:rsid w:val="004D3BF8"/>
    <w:rsid w:val="004E259B"/>
    <w:rsid w:val="004F4669"/>
    <w:rsid w:val="004F5790"/>
    <w:rsid w:val="00501749"/>
    <w:rsid w:val="00503EB7"/>
    <w:rsid w:val="00556A99"/>
    <w:rsid w:val="00557D1A"/>
    <w:rsid w:val="005729A7"/>
    <w:rsid w:val="00576CA7"/>
    <w:rsid w:val="005876C7"/>
    <w:rsid w:val="005A7CD6"/>
    <w:rsid w:val="00632411"/>
    <w:rsid w:val="00636C55"/>
    <w:rsid w:val="00641F14"/>
    <w:rsid w:val="006620A8"/>
    <w:rsid w:val="00693BC9"/>
    <w:rsid w:val="006C3DD6"/>
    <w:rsid w:val="00700C81"/>
    <w:rsid w:val="0071536F"/>
    <w:rsid w:val="007157D0"/>
    <w:rsid w:val="00723D32"/>
    <w:rsid w:val="0073751C"/>
    <w:rsid w:val="007537EF"/>
    <w:rsid w:val="007743AF"/>
    <w:rsid w:val="007835F0"/>
    <w:rsid w:val="0079294B"/>
    <w:rsid w:val="007C64A4"/>
    <w:rsid w:val="0085774E"/>
    <w:rsid w:val="00861173"/>
    <w:rsid w:val="0086373A"/>
    <w:rsid w:val="008B0400"/>
    <w:rsid w:val="008B14DF"/>
    <w:rsid w:val="008C0F42"/>
    <w:rsid w:val="008E1C56"/>
    <w:rsid w:val="00911281"/>
    <w:rsid w:val="00916D1B"/>
    <w:rsid w:val="00941008"/>
    <w:rsid w:val="00951EE2"/>
    <w:rsid w:val="00991868"/>
    <w:rsid w:val="0099585A"/>
    <w:rsid w:val="009B115E"/>
    <w:rsid w:val="009B170C"/>
    <w:rsid w:val="009B33D6"/>
    <w:rsid w:val="00A06B9C"/>
    <w:rsid w:val="00A20730"/>
    <w:rsid w:val="00A20E5B"/>
    <w:rsid w:val="00A3158B"/>
    <w:rsid w:val="00A44857"/>
    <w:rsid w:val="00A8021F"/>
    <w:rsid w:val="00A914C1"/>
    <w:rsid w:val="00A966B1"/>
    <w:rsid w:val="00AA6214"/>
    <w:rsid w:val="00AD0711"/>
    <w:rsid w:val="00B52472"/>
    <w:rsid w:val="00B56188"/>
    <w:rsid w:val="00B70BE9"/>
    <w:rsid w:val="00B82B51"/>
    <w:rsid w:val="00B93AF4"/>
    <w:rsid w:val="00BC4208"/>
    <w:rsid w:val="00BC702F"/>
    <w:rsid w:val="00BE1B10"/>
    <w:rsid w:val="00C0447F"/>
    <w:rsid w:val="00C1128B"/>
    <w:rsid w:val="00C15919"/>
    <w:rsid w:val="00C24C0D"/>
    <w:rsid w:val="00C54BFB"/>
    <w:rsid w:val="00C57E71"/>
    <w:rsid w:val="00C7294A"/>
    <w:rsid w:val="00C864C8"/>
    <w:rsid w:val="00CA3C33"/>
    <w:rsid w:val="00CD5044"/>
    <w:rsid w:val="00CF31E1"/>
    <w:rsid w:val="00CF7137"/>
    <w:rsid w:val="00D538E5"/>
    <w:rsid w:val="00D63CAC"/>
    <w:rsid w:val="00D656E9"/>
    <w:rsid w:val="00DA0B23"/>
    <w:rsid w:val="00DA2560"/>
    <w:rsid w:val="00DC0DA3"/>
    <w:rsid w:val="00DD0A0B"/>
    <w:rsid w:val="00E06E66"/>
    <w:rsid w:val="00E207D4"/>
    <w:rsid w:val="00E54DD4"/>
    <w:rsid w:val="00E8113C"/>
    <w:rsid w:val="00E82D77"/>
    <w:rsid w:val="00E83DA3"/>
    <w:rsid w:val="00EC69DB"/>
    <w:rsid w:val="00ED5AAF"/>
    <w:rsid w:val="00F3645C"/>
    <w:rsid w:val="00F54BED"/>
    <w:rsid w:val="00F54D30"/>
    <w:rsid w:val="00F74D0C"/>
    <w:rsid w:val="00F8531A"/>
    <w:rsid w:val="00FA6406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B5B89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F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0F8B-FB5D-4561-B23A-CA9CDAD7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904</Words>
  <Characters>4824</Characters>
  <Application>Microsoft Office Word</Application>
  <DocSecurity>0</DocSecurity>
  <Lines>268</Lines>
  <Paragraphs>2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23</cp:revision>
  <dcterms:created xsi:type="dcterms:W3CDTF">2016-02-15T02:46:00Z</dcterms:created>
  <dcterms:modified xsi:type="dcterms:W3CDTF">2023-06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57d4b3e9041e15d62600a2b23f703b29e2d6c324ff2df580d93452d1b5bf94</vt:lpwstr>
  </property>
</Properties>
</file>